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745"/>
      </w:tblGrid>
      <w:tr w:rsidR="00D4648A" w:rsidRPr="005654B3" w14:paraId="021245B5" w14:textId="77777777" w:rsidTr="00D4648A">
        <w:trPr>
          <w:trHeight w:val="980"/>
        </w:trPr>
        <w:tc>
          <w:tcPr>
            <w:tcW w:w="2610" w:type="dxa"/>
            <w:shd w:val="clear" w:color="auto" w:fill="BFBFBF" w:themeFill="background1" w:themeFillShade="BF"/>
          </w:tcPr>
          <w:p w14:paraId="3E1A58E0" w14:textId="46A2DCD1" w:rsidR="00371404" w:rsidRPr="007A257C" w:rsidRDefault="002C22ED" w:rsidP="007A257C">
            <w:r w:rsidRPr="00E76067">
              <w:rPr>
                <w:noProof/>
              </w:rPr>
              <w:drawing>
                <wp:inline distT="0" distB="0" distL="0" distR="0" wp14:anchorId="70FE1417" wp14:editId="2123D448">
                  <wp:extent cx="1343025" cy="834853"/>
                  <wp:effectExtent l="0" t="0" r="0" b="3810"/>
                  <wp:docPr id="4" name="Picture 4" descr="E:\Canselori\Manual Korporat\Logo Korporat UMT\logo korpor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anselori\Manual Korporat\Logo Korporat UMT\logo korpora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3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BFBFBF" w:themeFill="background1" w:themeFillShade="BF"/>
            <w:vAlign w:val="center"/>
          </w:tcPr>
          <w:p w14:paraId="5B03106B" w14:textId="62849508" w:rsidR="002C22ED" w:rsidRPr="00E82103" w:rsidRDefault="00371404" w:rsidP="00371404">
            <w:pPr>
              <w:jc w:val="center"/>
              <w:rPr>
                <w:rFonts w:ascii="Arial Black" w:hAnsi="Arial Black"/>
                <w:lang w:val="sv-SE"/>
              </w:rPr>
            </w:pPr>
            <w:r w:rsidRPr="00E82103">
              <w:rPr>
                <w:rFonts w:ascii="Arial Black" w:hAnsi="Arial Black"/>
                <w:lang w:val="sv-SE"/>
              </w:rPr>
              <w:t xml:space="preserve">PUSAT ISLAM </w:t>
            </w:r>
            <w:r w:rsidR="002C22ED" w:rsidRPr="00E82103">
              <w:rPr>
                <w:rFonts w:ascii="Arial Black" w:hAnsi="Arial Black"/>
                <w:lang w:val="sv-SE"/>
              </w:rPr>
              <w:t>SULTAN MAHMUD</w:t>
            </w:r>
          </w:p>
          <w:p w14:paraId="13D063F7" w14:textId="4294A176" w:rsidR="00371404" w:rsidRPr="00E82103" w:rsidRDefault="00371404" w:rsidP="00371404">
            <w:pPr>
              <w:jc w:val="center"/>
              <w:rPr>
                <w:rFonts w:ascii="Arial Black" w:hAnsi="Arial Black"/>
                <w:lang w:val="sv-SE"/>
              </w:rPr>
            </w:pPr>
            <w:r w:rsidRPr="00E82103">
              <w:rPr>
                <w:rFonts w:ascii="Arial Black" w:hAnsi="Arial Black"/>
                <w:lang w:val="sv-SE"/>
              </w:rPr>
              <w:t>UNIVERSITI MALAYSIA TERENGGANU</w:t>
            </w:r>
          </w:p>
          <w:p w14:paraId="3C97C55C" w14:textId="77777777" w:rsidR="00371404" w:rsidRPr="00E82103" w:rsidRDefault="00371404" w:rsidP="00371404">
            <w:pPr>
              <w:jc w:val="center"/>
              <w:rPr>
                <w:rFonts w:ascii="Arial Narrow" w:hAnsi="Arial Narrow"/>
                <w:b/>
                <w:sz w:val="20"/>
                <w:lang w:val="sv-SE"/>
              </w:rPr>
            </w:pPr>
          </w:p>
          <w:p w14:paraId="257B30F7" w14:textId="3988670B" w:rsidR="00371404" w:rsidRPr="00E82103" w:rsidRDefault="00371404" w:rsidP="00371404">
            <w:pPr>
              <w:jc w:val="center"/>
              <w:rPr>
                <w:rFonts w:ascii="Arial Narrow" w:hAnsi="Arial Narrow"/>
                <w:b/>
                <w:lang w:val="sv-SE"/>
              </w:rPr>
            </w:pPr>
            <w:r w:rsidRPr="00E82103">
              <w:rPr>
                <w:rFonts w:ascii="Arial Narrow" w:hAnsi="Arial Narrow"/>
                <w:b/>
                <w:lang w:val="sv-SE"/>
              </w:rPr>
              <w:t>PERMOHONAN MENGGUNAKAN KEMUDAHAN MASJID</w:t>
            </w:r>
            <w:r w:rsidR="00AD2E82" w:rsidRPr="00E82103">
              <w:rPr>
                <w:rFonts w:ascii="Arial Narrow" w:hAnsi="Arial Narrow"/>
                <w:b/>
                <w:lang w:val="sv-SE"/>
              </w:rPr>
              <w:t xml:space="preserve"> </w:t>
            </w:r>
            <w:r w:rsidR="005654B3">
              <w:rPr>
                <w:rFonts w:ascii="Arial Narrow" w:hAnsi="Arial Narrow"/>
                <w:b/>
                <w:lang w:val="sv-SE"/>
              </w:rPr>
              <w:t>UMT</w:t>
            </w:r>
          </w:p>
        </w:tc>
      </w:tr>
    </w:tbl>
    <w:p w14:paraId="0EB7F6F9" w14:textId="77777777" w:rsidR="00AD2E82" w:rsidRPr="00E82103" w:rsidRDefault="00AD2E82">
      <w:pPr>
        <w:rPr>
          <w:rFonts w:ascii="Arial Narrow" w:hAnsi="Arial Narrow"/>
          <w:b/>
          <w:sz w:val="10"/>
          <w:szCs w:val="10"/>
          <w:lang w:val="sv-SE"/>
        </w:rPr>
      </w:pPr>
    </w:p>
    <w:p w14:paraId="186429DB" w14:textId="07BA3CB7" w:rsidR="00AD2E82" w:rsidRPr="00E82103" w:rsidRDefault="00AD2E82">
      <w:pPr>
        <w:rPr>
          <w:lang w:val="sv-SE"/>
        </w:rPr>
      </w:pPr>
      <w:r w:rsidRPr="00E82103">
        <w:rPr>
          <w:rFonts w:ascii="Arial Narrow" w:hAnsi="Arial Narrow"/>
          <w:b/>
          <w:lang w:val="sv-SE"/>
        </w:rPr>
        <w:t>MAKLUMAT PEMINJAM</w:t>
      </w:r>
    </w:p>
    <w:p w14:paraId="25358399" w14:textId="58663140" w:rsidR="00CC379B" w:rsidRPr="00E82103" w:rsidRDefault="00CC379B">
      <w:pPr>
        <w:rPr>
          <w:lang w:val="sv-SE"/>
        </w:rPr>
      </w:pPr>
      <w:r w:rsidRPr="00E82103">
        <w:rPr>
          <w:lang w:val="sv-SE"/>
        </w:rPr>
        <w:t>NAMA PEMOHON</w:t>
      </w:r>
      <w:r w:rsidR="00DA71EF" w:rsidRPr="00E82103">
        <w:rPr>
          <w:lang w:val="sv-SE"/>
        </w:rPr>
        <w:t xml:space="preserve">          </w:t>
      </w:r>
      <w:r w:rsidRPr="00E82103">
        <w:rPr>
          <w:lang w:val="sv-SE"/>
        </w:rPr>
        <w:t xml:space="preserve"> : ……………………………………………………………………………………</w:t>
      </w:r>
      <w:r w:rsidR="002C22ED" w:rsidRPr="00E82103">
        <w:rPr>
          <w:lang w:val="sv-SE"/>
        </w:rPr>
        <w:t>………………….……..</w:t>
      </w:r>
      <w:r w:rsidRPr="00E82103">
        <w:rPr>
          <w:lang w:val="sv-SE"/>
        </w:rPr>
        <w:t>…</w:t>
      </w:r>
      <w:r w:rsidR="00DA71EF" w:rsidRPr="00E82103">
        <w:rPr>
          <w:lang w:val="sv-SE"/>
        </w:rPr>
        <w:t>……..</w:t>
      </w:r>
    </w:p>
    <w:p w14:paraId="1106482C" w14:textId="5C7A3C3F" w:rsidR="00CC379B" w:rsidRPr="00E82103" w:rsidRDefault="00CC379B">
      <w:pPr>
        <w:rPr>
          <w:lang w:val="sv-SE"/>
        </w:rPr>
      </w:pPr>
      <w:r w:rsidRPr="00E82103">
        <w:rPr>
          <w:lang w:val="sv-SE"/>
        </w:rPr>
        <w:t xml:space="preserve">NO. KP/ ID </w:t>
      </w:r>
      <w:r w:rsidR="00DA71EF" w:rsidRPr="00E82103">
        <w:rPr>
          <w:lang w:val="sv-SE"/>
        </w:rPr>
        <w:t xml:space="preserve">                       </w:t>
      </w:r>
      <w:r w:rsidRPr="00E82103">
        <w:rPr>
          <w:lang w:val="sv-SE"/>
        </w:rPr>
        <w:t>: …………………………………………………………………………………………</w:t>
      </w:r>
      <w:r w:rsidR="002C22ED" w:rsidRPr="00E82103">
        <w:rPr>
          <w:lang w:val="sv-SE"/>
        </w:rPr>
        <w:t>…………….…………..</w:t>
      </w:r>
      <w:r w:rsidR="00DA71EF" w:rsidRPr="00E82103">
        <w:rPr>
          <w:lang w:val="sv-SE"/>
        </w:rPr>
        <w:t>…..</w:t>
      </w:r>
    </w:p>
    <w:p w14:paraId="390B6D51" w14:textId="710C8686" w:rsidR="00CC379B" w:rsidRPr="00E82103" w:rsidRDefault="00CC379B">
      <w:pPr>
        <w:rPr>
          <w:lang w:val="sv-SE"/>
        </w:rPr>
      </w:pPr>
      <w:r w:rsidRPr="00E82103">
        <w:rPr>
          <w:lang w:val="sv-SE"/>
        </w:rPr>
        <w:t>PELAJAR/ STAF/ AWAM : ……………………………………………………………</w:t>
      </w:r>
      <w:r w:rsidR="002C22ED" w:rsidRPr="00E82103">
        <w:rPr>
          <w:lang w:val="sv-SE"/>
        </w:rPr>
        <w:t>…………………………</w:t>
      </w:r>
      <w:r w:rsidRPr="00E82103">
        <w:rPr>
          <w:lang w:val="sv-SE"/>
        </w:rPr>
        <w:t>…………………</w:t>
      </w:r>
      <w:r w:rsidR="002C22ED" w:rsidRPr="00E82103">
        <w:rPr>
          <w:lang w:val="sv-SE"/>
        </w:rPr>
        <w:t>.</w:t>
      </w:r>
      <w:r w:rsidRPr="00E82103">
        <w:rPr>
          <w:lang w:val="sv-SE"/>
        </w:rPr>
        <w:t>……………..</w:t>
      </w:r>
    </w:p>
    <w:p w14:paraId="066D9226" w14:textId="77777777" w:rsidR="007F1E95" w:rsidRPr="00E82103" w:rsidRDefault="007F1E95">
      <w:pPr>
        <w:rPr>
          <w:lang w:val="sv-SE"/>
        </w:rPr>
      </w:pPr>
      <w:r w:rsidRPr="00E82103">
        <w:rPr>
          <w:lang w:val="sv-SE"/>
        </w:rPr>
        <w:t>ALAMAT PEMOHON</w:t>
      </w:r>
      <w:r w:rsidR="00DA71EF" w:rsidRPr="00E82103">
        <w:rPr>
          <w:lang w:val="sv-SE"/>
        </w:rPr>
        <w:t xml:space="preserve">      </w:t>
      </w:r>
      <w:r w:rsidRPr="00E82103">
        <w:rPr>
          <w:lang w:val="sv-SE"/>
        </w:rPr>
        <w:t xml:space="preserve"> : ....………………………………………</w:t>
      </w:r>
      <w:r w:rsidR="00DA71EF" w:rsidRPr="00E82103">
        <w:rPr>
          <w:lang w:val="sv-SE"/>
        </w:rPr>
        <w:t>……………………………………………………………………………..</w:t>
      </w:r>
    </w:p>
    <w:p w14:paraId="348C677D" w14:textId="77777777" w:rsidR="007F1E95" w:rsidRPr="00E82103" w:rsidRDefault="007F1E95">
      <w:pPr>
        <w:rPr>
          <w:lang w:val="sv-SE"/>
        </w:rPr>
      </w:pPr>
      <w:r w:rsidRPr="00E82103">
        <w:rPr>
          <w:lang w:val="sv-SE"/>
        </w:rPr>
        <w:t xml:space="preserve">                                       </w:t>
      </w:r>
      <w:r w:rsidR="00DA71EF" w:rsidRPr="00E82103">
        <w:rPr>
          <w:lang w:val="sv-SE"/>
        </w:rPr>
        <w:t xml:space="preserve">     </w:t>
      </w:r>
      <w:r w:rsidRPr="00E82103">
        <w:rPr>
          <w:lang w:val="sv-SE"/>
        </w:rPr>
        <w:t xml:space="preserve"> ..…………………………………………</w:t>
      </w:r>
      <w:r w:rsidR="00DA71EF" w:rsidRPr="00E82103">
        <w:rPr>
          <w:lang w:val="sv-SE"/>
        </w:rPr>
        <w:t>……………………………………………………………………………..</w:t>
      </w:r>
    </w:p>
    <w:p w14:paraId="096AFC48" w14:textId="77777777" w:rsidR="007F1E95" w:rsidRPr="00E82103" w:rsidRDefault="007F1E95">
      <w:pPr>
        <w:rPr>
          <w:lang w:val="sv-SE"/>
        </w:rPr>
      </w:pPr>
      <w:r w:rsidRPr="00E82103">
        <w:rPr>
          <w:lang w:val="sv-SE"/>
        </w:rPr>
        <w:t xml:space="preserve">                                        </w:t>
      </w:r>
      <w:r w:rsidR="00DA71EF" w:rsidRPr="00E82103">
        <w:rPr>
          <w:lang w:val="sv-SE"/>
        </w:rPr>
        <w:t xml:space="preserve">     </w:t>
      </w:r>
      <w:r w:rsidRPr="00E82103">
        <w:rPr>
          <w:lang w:val="sv-SE"/>
        </w:rPr>
        <w:t>………………………………………………</w:t>
      </w:r>
      <w:r w:rsidR="00DA71EF" w:rsidRPr="00E82103">
        <w:rPr>
          <w:lang w:val="sv-SE"/>
        </w:rPr>
        <w:t>………………………………………………………………………….</w:t>
      </w:r>
    </w:p>
    <w:p w14:paraId="685D0FC6" w14:textId="77777777" w:rsidR="007F1E95" w:rsidRPr="00E82103" w:rsidRDefault="007F1E95">
      <w:pPr>
        <w:rPr>
          <w:lang w:val="sv-SE"/>
        </w:rPr>
      </w:pPr>
      <w:r w:rsidRPr="00E82103">
        <w:rPr>
          <w:lang w:val="sv-SE"/>
        </w:rPr>
        <w:t>NO. TELEFON :  RUMAH/ PEJABAT : …………………………………………………  H/P : …………………………………………….</w:t>
      </w:r>
    </w:p>
    <w:p w14:paraId="553312EB" w14:textId="77777777" w:rsidR="007F1E95" w:rsidRPr="00E82103" w:rsidRDefault="007F1E95">
      <w:pPr>
        <w:rPr>
          <w:lang w:val="sv-SE"/>
        </w:rPr>
      </w:pPr>
      <w:r w:rsidRPr="00E82103">
        <w:rPr>
          <w:lang w:val="sv-SE"/>
        </w:rPr>
        <w:t>TUJUAN : ………………………………………………………………………………………………………………………………………………….</w:t>
      </w:r>
    </w:p>
    <w:p w14:paraId="2369A21B" w14:textId="77777777" w:rsidR="007F1E95" w:rsidRDefault="007F1E95">
      <w:r w:rsidRPr="00E82103">
        <w:rPr>
          <w:lang w:val="sv-SE"/>
        </w:rPr>
        <w:t xml:space="preserve">TARIKH PENGGUNAAN : ………………………………………………………………  </w:t>
      </w:r>
      <w:r>
        <w:t>MASA : ……………………………………………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625"/>
        <w:gridCol w:w="3623"/>
        <w:gridCol w:w="2073"/>
        <w:gridCol w:w="1842"/>
        <w:gridCol w:w="1440"/>
        <w:gridCol w:w="27"/>
      </w:tblGrid>
      <w:tr w:rsidR="00017C8A" w14:paraId="17EE5637" w14:textId="77777777" w:rsidTr="00017C8A">
        <w:trPr>
          <w:trHeight w:val="422"/>
        </w:trPr>
        <w:tc>
          <w:tcPr>
            <w:tcW w:w="9630" w:type="dxa"/>
            <w:gridSpan w:val="6"/>
            <w:shd w:val="clear" w:color="auto" w:fill="808080" w:themeFill="background1" w:themeFillShade="80"/>
          </w:tcPr>
          <w:p w14:paraId="267CAC65" w14:textId="00DCC294" w:rsidR="00017C8A" w:rsidRPr="00CC4C4D" w:rsidRDefault="00017C8A" w:rsidP="00430871">
            <w:pPr>
              <w:jc w:val="center"/>
              <w:rPr>
                <w:rFonts w:ascii="Arial Black" w:hAnsi="Arial Black"/>
              </w:rPr>
            </w:pPr>
            <w:r w:rsidRPr="00CC4C4D">
              <w:rPr>
                <w:rFonts w:ascii="Arial Black" w:hAnsi="Arial Black"/>
                <w:sz w:val="20"/>
              </w:rPr>
              <w:t>KEMUDAHAN YANG DIPERLUKAN</w:t>
            </w:r>
          </w:p>
        </w:tc>
      </w:tr>
      <w:tr w:rsidR="00017C8A" w14:paraId="13277795" w14:textId="77777777" w:rsidTr="00017C8A">
        <w:trPr>
          <w:gridAfter w:val="1"/>
          <w:wAfter w:w="27" w:type="dxa"/>
          <w:trHeight w:val="440"/>
        </w:trPr>
        <w:tc>
          <w:tcPr>
            <w:tcW w:w="6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6E4650" w14:textId="77777777" w:rsidR="00017C8A" w:rsidRPr="00CC4C4D" w:rsidRDefault="00017C8A" w:rsidP="00CC4C4D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BIL</w:t>
            </w:r>
            <w:r>
              <w:rPr>
                <w:rFonts w:ascii="Franklin Gothic Medium Cond" w:hAnsi="Franklin Gothic Medium Cond"/>
              </w:rPr>
              <w:t xml:space="preserve"> </w:t>
            </w:r>
            <w:r w:rsidRPr="00CC4C4D">
              <w:rPr>
                <w:rFonts w:ascii="Franklin Gothic Medium Cond" w:hAnsi="Franklin Gothic Medium Cond"/>
              </w:rPr>
              <w:t>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8C25BA" w14:textId="77777777" w:rsidR="00017C8A" w:rsidRPr="00CC4C4D" w:rsidRDefault="00017C8A" w:rsidP="00430871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KEMUDAHA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8F5E9E" w14:textId="0E686395" w:rsidR="00017C8A" w:rsidRPr="00CC4C4D" w:rsidRDefault="00017C8A" w:rsidP="00430871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KAPASI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905963" w14:textId="7851F0CA" w:rsidR="00017C8A" w:rsidRPr="00CC4C4D" w:rsidRDefault="00017C8A" w:rsidP="00430871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SUMBANGAN</w:t>
            </w:r>
            <w:r>
              <w:rPr>
                <w:rFonts w:ascii="Franklin Gothic Medium Cond" w:hAnsi="Franklin Gothic Medium Cond"/>
              </w:rPr>
              <w:t xml:space="preserve"> (RM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C21EE1" w14:textId="77777777" w:rsidR="00017C8A" w:rsidRPr="00CC4C4D" w:rsidRDefault="00017C8A" w:rsidP="00430871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TANDA ( √ )</w:t>
            </w:r>
          </w:p>
        </w:tc>
      </w:tr>
      <w:tr w:rsidR="00017C8A" w14:paraId="5D94C2E9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6C233A6F" w14:textId="74CD52E2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1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5B414" w14:textId="64C1F8E6" w:rsidR="00017C8A" w:rsidRPr="00CC4C4D" w:rsidRDefault="00017C8A" w:rsidP="00017C8A">
            <w:pPr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BILIK FARDU AIN 1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3929AFC2" w14:textId="00766B92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F5728D">
              <w:rPr>
                <w:rFonts w:ascii="Franklin Gothic Medium Cond" w:hAnsi="Franklin Gothic Medium Cond"/>
                <w:lang w:val="ms-MY"/>
              </w:rPr>
              <w:t>40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A5A3192" w14:textId="3408301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412C5A66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45447F76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2F0645E7" w14:textId="37F1DD01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2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47FEB" w14:textId="3E782F12" w:rsidR="00017C8A" w:rsidRPr="00CC4C4D" w:rsidRDefault="00017C8A" w:rsidP="00017C8A">
            <w:pPr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BILIK FARDU AIN 2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19136A44" w14:textId="23B29112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F5728D">
              <w:rPr>
                <w:rFonts w:ascii="Franklin Gothic Medium Cond" w:hAnsi="Franklin Gothic Medium Cond"/>
                <w:lang w:val="ms-MY"/>
              </w:rPr>
              <w:t>40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D9C1B6A" w14:textId="60BEF6EA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38D45819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5F988A49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6FDABD89" w14:textId="44944BEB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3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631A6" w14:textId="65E7C469" w:rsidR="00017C8A" w:rsidRPr="00CC4C4D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ILIK KENAMAAN</w:t>
            </w:r>
            <w:r w:rsidRPr="00CC4C4D">
              <w:rPr>
                <w:rFonts w:ascii="Franklin Gothic Medium Cond" w:hAnsi="Franklin Gothic Medium Cond"/>
              </w:rPr>
              <w:t xml:space="preserve"> 1</w:t>
            </w:r>
            <w:r>
              <w:rPr>
                <w:rFonts w:ascii="Franklin Gothic Medium Cond" w:hAnsi="Franklin Gothic Medium Cond"/>
              </w:rPr>
              <w:t xml:space="preserve"> (HOLDING ROOM VIP)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47394D94" w14:textId="0766D2AE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F5728D">
              <w:rPr>
                <w:rFonts w:ascii="Franklin Gothic Medium Cond" w:hAnsi="Franklin Gothic Medium Cond"/>
                <w:lang w:val="ms-MY"/>
              </w:rPr>
              <w:t>12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3CB70F7" w14:textId="5A45EA45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6EB98E64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330440B3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1BEA5EFB" w14:textId="1F942B0D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4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A86D9" w14:textId="64E5303C" w:rsidR="00017C8A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ILIK KENAMAAN</w:t>
            </w:r>
            <w:r w:rsidRPr="00CC4C4D">
              <w:rPr>
                <w:rFonts w:ascii="Franklin Gothic Medium Cond" w:hAnsi="Franklin Gothic Medium Cond"/>
              </w:rPr>
              <w:t xml:space="preserve"> </w:t>
            </w:r>
            <w:r>
              <w:rPr>
                <w:rFonts w:ascii="Franklin Gothic Medium Cond" w:hAnsi="Franklin Gothic Medium Cond"/>
              </w:rPr>
              <w:t>2 (SUITE ROOM VIP)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12309557" w14:textId="47785473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F5728D">
              <w:rPr>
                <w:rFonts w:ascii="Franklin Gothic Medium Cond" w:hAnsi="Franklin Gothic Medium Cond"/>
                <w:lang w:val="ms-MY"/>
              </w:rPr>
              <w:t>2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B23E723" w14:textId="55680264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7B66D4F2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74579492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79FE0B60" w14:textId="0ACDDE29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5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7618E" w14:textId="59A93BDE" w:rsidR="00017C8A" w:rsidRPr="00E82103" w:rsidRDefault="00017C8A" w:rsidP="00017C8A">
            <w:pPr>
              <w:rPr>
                <w:rFonts w:ascii="Franklin Gothic Medium Cond" w:hAnsi="Franklin Gothic Medium Cond"/>
                <w:lang w:val="sv-SE"/>
              </w:rPr>
            </w:pPr>
            <w:r w:rsidRPr="00E82103">
              <w:rPr>
                <w:rFonts w:ascii="Franklin Gothic Medium Cond" w:hAnsi="Franklin Gothic Medium Cond"/>
                <w:lang w:val="sv-SE"/>
              </w:rPr>
              <w:t>DEWAN SOLAT UTAMA (ATAS/BAWAH)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703B1B01" w14:textId="29E6C60A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  <w:lang w:val="ms-MY"/>
              </w:rPr>
              <w:t>3</w:t>
            </w:r>
            <w:r w:rsidR="00E82103">
              <w:rPr>
                <w:rFonts w:ascii="Franklin Gothic Medium Cond" w:hAnsi="Franklin Gothic Medium Cond"/>
                <w:lang w:val="ms-MY"/>
              </w:rPr>
              <w:t>,</w:t>
            </w:r>
            <w:r w:rsidRPr="00F5728D">
              <w:rPr>
                <w:rFonts w:ascii="Franklin Gothic Medium Cond" w:hAnsi="Franklin Gothic Medium Cond"/>
                <w:lang w:val="ms-MY"/>
              </w:rPr>
              <w:t>000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0364BD9" w14:textId="5CC44294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0E086D58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69DA0A6A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5EEB8971" w14:textId="64E1DCA0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6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49D2E" w14:textId="0B74AC90" w:rsidR="00017C8A" w:rsidRPr="00CC4C4D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ILIK JAMUAN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3C499739" w14:textId="160CD9BF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F5728D">
              <w:rPr>
                <w:rFonts w:ascii="Franklin Gothic Medium Cond" w:hAnsi="Franklin Gothic Medium Cond"/>
                <w:lang w:val="ms-MY"/>
              </w:rPr>
              <w:t>40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50E9B1F" w14:textId="1567703D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1C61AA96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2C78535B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6CCE811C" w14:textId="4EB39A70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CC4C4D">
              <w:rPr>
                <w:rFonts w:ascii="Franklin Gothic Medium Cond" w:hAnsi="Franklin Gothic Medium Cond"/>
              </w:rPr>
              <w:t>7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C11FF" w14:textId="27DCEBBB" w:rsidR="00017C8A" w:rsidRPr="00CC4C4D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BILIK MESYUARAT UTAMA 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5E807C78" w14:textId="614C2299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  <w:lang w:val="ms-MY"/>
              </w:rPr>
              <w:t>12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208B432C" w14:textId="12EE640A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199CB92B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0CFC3493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1F228E65" w14:textId="41587D72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8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D8559" w14:textId="4C58E59A" w:rsidR="00017C8A" w:rsidRPr="00CC4C4D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STUDIO AL- QURAN (EKSEKUTIF)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61E78129" w14:textId="66F81346" w:rsidR="00017C8A" w:rsidRPr="00CC4C4D" w:rsidRDefault="0062410C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  <w:lang w:val="ms-MY"/>
              </w:rPr>
              <w:t>48</w:t>
            </w:r>
            <w:r w:rsidR="00017C8A">
              <w:rPr>
                <w:rFonts w:ascii="Franklin Gothic Medium Cond" w:hAnsi="Franklin Gothic Medium Cond"/>
                <w:lang w:val="ms-MY"/>
              </w:rPr>
              <w:t xml:space="preserve">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0B153D8" w14:textId="6FFD425B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2DEA34E6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080B5C02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4CCCE74E" w14:textId="24D0DC74" w:rsidR="00017C8A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9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8C53" w14:textId="2E6D0FF9" w:rsidR="00017C8A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GALERI AL-QURAN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1AF62C07" w14:textId="290A84B9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F5728D">
              <w:rPr>
                <w:rFonts w:ascii="Franklin Gothic Medium Cond" w:hAnsi="Franklin Gothic Medium Cond"/>
                <w:lang w:val="ms-MY"/>
              </w:rPr>
              <w:t>15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75E4910" w14:textId="1FFF29E0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4725967F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7545BD55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2414BC04" w14:textId="72C77D68" w:rsidR="00017C8A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10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DA0B9" w14:textId="58B45CB7" w:rsidR="00017C8A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ILIK PENGURUSAN JENAZAH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06A1551F" w14:textId="1A55AB0E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 w:rsidRPr="00F5728D">
              <w:rPr>
                <w:rFonts w:ascii="Franklin Gothic Medium Cond" w:hAnsi="Franklin Gothic Medium Cond"/>
                <w:lang w:val="ms-MY"/>
              </w:rPr>
              <w:t>15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08BA6AF" w14:textId="440172E3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18865A5F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1949056E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63FC7545" w14:textId="2443F9DD" w:rsidR="00017C8A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11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BCF93" w14:textId="3B5846DA" w:rsidR="00017C8A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USAT SUMBER 1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5C479479" w14:textId="44A2E8FE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  <w:lang w:val="ms-MY"/>
              </w:rPr>
              <w:t>40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6C72FBE" w14:textId="6C1427CB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727F50BB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792770F9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77A32380" w14:textId="4F0E9697" w:rsidR="00017C8A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12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5DF68" w14:textId="7E949C99" w:rsidR="00017C8A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USAT SUMBER 2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103F2D51" w14:textId="26488AF3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  <w:lang w:val="ms-MY"/>
              </w:rPr>
              <w:t>40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8A88700" w14:textId="4F808370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344FEC42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  <w:tr w:rsidR="00017C8A" w14:paraId="089AB165" w14:textId="77777777" w:rsidTr="00017C8A">
        <w:trPr>
          <w:gridAfter w:val="1"/>
          <w:wAfter w:w="27" w:type="dxa"/>
          <w:trHeight w:val="350"/>
        </w:trPr>
        <w:tc>
          <w:tcPr>
            <w:tcW w:w="625" w:type="dxa"/>
            <w:tcBorders>
              <w:right w:val="single" w:sz="4" w:space="0" w:color="000000"/>
            </w:tcBorders>
            <w:vAlign w:val="center"/>
          </w:tcPr>
          <w:p w14:paraId="40F0CE8B" w14:textId="5DE2AA35" w:rsidR="00017C8A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13.</w:t>
            </w:r>
          </w:p>
        </w:tc>
        <w:tc>
          <w:tcPr>
            <w:tcW w:w="36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07892" w14:textId="6FFF77EF" w:rsidR="00017C8A" w:rsidRDefault="00017C8A" w:rsidP="00017C8A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DATARAN PARKIR MASJID UMT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380E75C4" w14:textId="1548333E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  <w:lang w:val="ms-MY"/>
              </w:rPr>
              <w:t>1</w:t>
            </w:r>
            <w:r w:rsidR="00E82103">
              <w:rPr>
                <w:rFonts w:ascii="Franklin Gothic Medium Cond" w:hAnsi="Franklin Gothic Medium Cond"/>
                <w:lang w:val="ms-MY"/>
              </w:rPr>
              <w:t>,</w:t>
            </w:r>
            <w:r>
              <w:rPr>
                <w:rFonts w:ascii="Franklin Gothic Medium Cond" w:hAnsi="Franklin Gothic Medium Cond"/>
                <w:lang w:val="ms-MY"/>
              </w:rPr>
              <w:t>000 orang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B8E5D37" w14:textId="3108C230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14:paraId="4F9B01A3" w14:textId="77777777" w:rsidR="00017C8A" w:rsidRPr="00CC4C4D" w:rsidRDefault="00017C8A" w:rsidP="00017C8A">
            <w:pPr>
              <w:jc w:val="center"/>
              <w:rPr>
                <w:rFonts w:ascii="Franklin Gothic Medium Cond" w:hAnsi="Franklin Gothic Medium Cond"/>
              </w:rPr>
            </w:pPr>
          </w:p>
        </w:tc>
      </w:tr>
    </w:tbl>
    <w:p w14:paraId="18AB8ABD" w14:textId="77777777" w:rsidR="00914090" w:rsidRDefault="009264D4">
      <w:r>
        <w:rPr>
          <w:noProof/>
        </w:rPr>
        <w:drawing>
          <wp:anchor distT="0" distB="0" distL="114300" distR="114300" simplePos="0" relativeHeight="251662336" behindDoc="1" locked="0" layoutInCell="1" allowOverlap="1" wp14:anchorId="2ABFDF76" wp14:editId="1DEC6C17">
            <wp:simplePos x="0" y="0"/>
            <wp:positionH relativeFrom="column">
              <wp:posOffset>66675</wp:posOffset>
            </wp:positionH>
            <wp:positionV relativeFrom="paragraph">
              <wp:posOffset>285750</wp:posOffset>
            </wp:positionV>
            <wp:extent cx="4095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098" y="20903"/>
                <wp:lineTo x="210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F63806" w14:textId="77777777" w:rsidR="001D2F28" w:rsidRDefault="001D2F28" w:rsidP="00AD2E82">
      <w:pPr>
        <w:jc w:val="both"/>
      </w:pPr>
      <w:r>
        <w:t>SAYA PENGGUNA KEMUDAHAN BERSETUJU AKAN MEMATUHI PERATURAN PENGGUNAAN DEWAN DAN PEMATUHAN SYARIAH YANG TELAH DITETAPKAN OLEH PIHAK MASJID UMT.</w:t>
      </w:r>
    </w:p>
    <w:p w14:paraId="0BCFFCF9" w14:textId="77777777" w:rsidR="00C50959" w:rsidRDefault="00C50959"/>
    <w:p w14:paraId="4528982D" w14:textId="77777777" w:rsidR="00C50959" w:rsidRDefault="00C50959" w:rsidP="00C50959">
      <w:pPr>
        <w:pStyle w:val="NoSpacing"/>
      </w:pPr>
      <w:r>
        <w:t>……………………………………….                                                                             ……………………………………….</w:t>
      </w:r>
    </w:p>
    <w:p w14:paraId="5FE94621" w14:textId="3E10514E" w:rsidR="00D92EDD" w:rsidRDefault="00C50959" w:rsidP="00C50959">
      <w:pPr>
        <w:pStyle w:val="NoSpacing"/>
      </w:pPr>
      <w:r>
        <w:t xml:space="preserve">        TANDATANGAN                                                                                                      TARIKH</w:t>
      </w:r>
    </w:p>
    <w:p w14:paraId="21323993" w14:textId="77777777" w:rsidR="00882716" w:rsidRDefault="00882716" w:rsidP="00C509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716" w:rsidRPr="005654B3" w14:paraId="7FD0D792" w14:textId="77777777" w:rsidTr="00896505">
        <w:tc>
          <w:tcPr>
            <w:tcW w:w="9350" w:type="dxa"/>
            <w:shd w:val="clear" w:color="auto" w:fill="000000" w:themeFill="text1"/>
          </w:tcPr>
          <w:p w14:paraId="1ED78469" w14:textId="77777777" w:rsidR="00882716" w:rsidRPr="00E82103" w:rsidRDefault="00882716" w:rsidP="00882716">
            <w:pPr>
              <w:pStyle w:val="NoSpacing"/>
              <w:jc w:val="center"/>
              <w:rPr>
                <w:b/>
                <w:lang w:val="sv-SE"/>
              </w:rPr>
            </w:pPr>
            <w:r w:rsidRPr="00E82103">
              <w:rPr>
                <w:b/>
                <w:lang w:val="sv-SE"/>
              </w:rPr>
              <w:t>KEGUNAAN PEJABAT</w:t>
            </w:r>
          </w:p>
          <w:p w14:paraId="4CFF78F9" w14:textId="77777777" w:rsidR="00882716" w:rsidRPr="00E82103" w:rsidRDefault="00882716" w:rsidP="00882716">
            <w:pPr>
              <w:pStyle w:val="NoSpacing"/>
              <w:jc w:val="center"/>
              <w:rPr>
                <w:rFonts w:asciiTheme="majorHAnsi" w:hAnsiTheme="majorHAnsi"/>
                <w:b/>
                <w:lang w:val="sv-SE"/>
              </w:rPr>
            </w:pPr>
            <w:r w:rsidRPr="00E82103">
              <w:rPr>
                <w:rFonts w:asciiTheme="majorHAnsi" w:hAnsiTheme="majorHAnsi"/>
                <w:b/>
                <w:lang w:val="sv-SE"/>
              </w:rPr>
              <w:t>( SILA TANDAKAN [ √ ] PADA KOTAK BERKENAAN )</w:t>
            </w:r>
          </w:p>
        </w:tc>
      </w:tr>
    </w:tbl>
    <w:p w14:paraId="09EB0A8E" w14:textId="77777777" w:rsidR="00882716" w:rsidRPr="00E82103" w:rsidRDefault="00882716" w:rsidP="00C50959">
      <w:pPr>
        <w:pStyle w:val="NoSpacing"/>
        <w:rPr>
          <w:lang w:val="sv-SE"/>
        </w:rPr>
      </w:pPr>
    </w:p>
    <w:p w14:paraId="1900AFA6" w14:textId="77777777" w:rsidR="00882716" w:rsidRPr="00E82103" w:rsidRDefault="008B16C0" w:rsidP="00C50959">
      <w:pPr>
        <w:pStyle w:val="NoSpacing"/>
        <w:rPr>
          <w:lang w:val="sv-S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FB6701" wp14:editId="74AB5120">
                <wp:simplePos x="0" y="0"/>
                <wp:positionH relativeFrom="margin">
                  <wp:posOffset>3038475</wp:posOffset>
                </wp:positionH>
                <wp:positionV relativeFrom="paragraph">
                  <wp:posOffset>139700</wp:posOffset>
                </wp:positionV>
                <wp:extent cx="457200" cy="285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B9B6" w14:textId="77777777" w:rsidR="008B16C0" w:rsidRDefault="008B16C0" w:rsidP="008B1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6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25pt;margin-top:11pt;width:36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">
                <v:textbox>
                  <w:txbxContent>
                    <w:p w14:paraId="2D86B9B6" w14:textId="77777777" w:rsidR="008B16C0" w:rsidRDefault="008B16C0" w:rsidP="008B16C0"/>
                  </w:txbxContent>
                </v:textbox>
                <w10:wrap type="square" anchorx="margin"/>
              </v:shape>
            </w:pict>
          </mc:Fallback>
        </mc:AlternateContent>
      </w:r>
      <w:r w:rsidR="0088271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42891" wp14:editId="16A52AE7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45720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5851" w14:textId="77777777" w:rsidR="00882716" w:rsidRDefault="00882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2891" id="_x0000_s1027" type="#_x0000_t202" style="position:absolute;margin-left:0;margin-top:10.45pt;width:36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">
                <v:textbox>
                  <w:txbxContent>
                    <w:p w14:paraId="28B85851" w14:textId="77777777" w:rsidR="00882716" w:rsidRDefault="00882716"/>
                  </w:txbxContent>
                </v:textbox>
                <w10:wrap type="square" anchorx="margin"/>
              </v:shape>
            </w:pict>
          </mc:Fallback>
        </mc:AlternateContent>
      </w:r>
    </w:p>
    <w:p w14:paraId="4A5F2069" w14:textId="77777777" w:rsidR="008B16C0" w:rsidRDefault="00882716" w:rsidP="00C50959">
      <w:pPr>
        <w:pStyle w:val="NoSpacing"/>
      </w:pPr>
      <w:r>
        <w:t>DILULUSKAN</w:t>
      </w:r>
      <w:r w:rsidR="008B16C0">
        <w:t xml:space="preserve">                                         TIDAK DILULUSKAN                       </w:t>
      </w:r>
    </w:p>
    <w:p w14:paraId="3E6B4352" w14:textId="77777777" w:rsidR="008B16C0" w:rsidRDefault="008B16C0" w:rsidP="00C50959">
      <w:pPr>
        <w:pStyle w:val="NoSpacing"/>
      </w:pPr>
    </w:p>
    <w:p w14:paraId="34027F33" w14:textId="77777777" w:rsidR="008B16C0" w:rsidRDefault="008B16C0" w:rsidP="00C50959">
      <w:pPr>
        <w:pStyle w:val="NoSpacing"/>
      </w:pPr>
    </w:p>
    <w:p w14:paraId="5ED69C45" w14:textId="77777777" w:rsidR="008B16C0" w:rsidRDefault="008B16C0" w:rsidP="008B16C0">
      <w:pPr>
        <w:pStyle w:val="NoSpacing"/>
        <w:spacing w:line="360" w:lineRule="auto"/>
      </w:pPr>
      <w:r>
        <w:t>CATATAN : ………………………………………………………………………………………………………………………………………………..</w:t>
      </w:r>
    </w:p>
    <w:p w14:paraId="6A35ED9D" w14:textId="77777777" w:rsidR="00896505" w:rsidRDefault="008B16C0" w:rsidP="008B16C0">
      <w:pPr>
        <w:pStyle w:val="NoSpacing"/>
        <w:spacing w:line="360" w:lineRule="auto"/>
      </w:pPr>
      <w:r>
        <w:t xml:space="preserve">………………………………………………………………………………………………………………………………………………………………….                                  </w:t>
      </w:r>
    </w:p>
    <w:tbl>
      <w:tblPr>
        <w:tblStyle w:val="TableGrid"/>
        <w:tblpPr w:leftFromText="180" w:rightFromText="180" w:vertAnchor="text" w:horzAnchor="margin" w:tblpXSpec="right" w:tblpY="446"/>
        <w:tblW w:w="0" w:type="auto"/>
        <w:tblLook w:val="04A0" w:firstRow="1" w:lastRow="0" w:firstColumn="1" w:lastColumn="0" w:noHBand="0" w:noVBand="1"/>
      </w:tblPr>
      <w:tblGrid>
        <w:gridCol w:w="4320"/>
      </w:tblGrid>
      <w:tr w:rsidR="00896505" w14:paraId="66A484A5" w14:textId="77777777" w:rsidTr="005355FC">
        <w:trPr>
          <w:trHeight w:val="350"/>
        </w:trPr>
        <w:tc>
          <w:tcPr>
            <w:tcW w:w="4320" w:type="dxa"/>
            <w:shd w:val="clear" w:color="auto" w:fill="A6A6A6" w:themeFill="background1" w:themeFillShade="A6"/>
            <w:vAlign w:val="center"/>
          </w:tcPr>
          <w:p w14:paraId="31E9851D" w14:textId="77777777" w:rsidR="00896505" w:rsidRDefault="00896505" w:rsidP="00AD2E82">
            <w:r>
              <w:t>DILULUSKAN OLEH :</w:t>
            </w:r>
          </w:p>
        </w:tc>
      </w:tr>
    </w:tbl>
    <w:p w14:paraId="5081A959" w14:textId="77777777" w:rsidR="00896505" w:rsidRDefault="00896505" w:rsidP="0089650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</w:tblGrid>
      <w:tr w:rsidR="00896505" w14:paraId="5E381FEC" w14:textId="77777777" w:rsidTr="005355FC">
        <w:trPr>
          <w:trHeight w:val="350"/>
        </w:trPr>
        <w:tc>
          <w:tcPr>
            <w:tcW w:w="4135" w:type="dxa"/>
            <w:shd w:val="clear" w:color="auto" w:fill="A6A6A6" w:themeFill="background1" w:themeFillShade="A6"/>
            <w:vAlign w:val="center"/>
          </w:tcPr>
          <w:p w14:paraId="194A9B65" w14:textId="77777777" w:rsidR="00896505" w:rsidRDefault="00896505" w:rsidP="00AD2E82">
            <w:r>
              <w:t>DISEMAK OLEH :</w:t>
            </w:r>
          </w:p>
        </w:tc>
      </w:tr>
    </w:tbl>
    <w:p w14:paraId="2A2D7D59" w14:textId="77777777" w:rsidR="00882716" w:rsidRDefault="00896505" w:rsidP="00896505">
      <w:r>
        <w:br w:type="textWrapping" w:clear="all"/>
      </w:r>
    </w:p>
    <w:p w14:paraId="2E2E864A" w14:textId="77777777" w:rsidR="00896505" w:rsidRDefault="00896505" w:rsidP="00896505"/>
    <w:p w14:paraId="49E29F3F" w14:textId="77777777" w:rsidR="00896505" w:rsidRDefault="00896505" w:rsidP="005355FC">
      <w:pPr>
        <w:pStyle w:val="NoSpacing"/>
      </w:pPr>
      <w:r>
        <w:t xml:space="preserve">……………………………………………………..                                    </w:t>
      </w:r>
      <w:r w:rsidR="005355FC">
        <w:t xml:space="preserve"> </w:t>
      </w:r>
      <w:r>
        <w:t xml:space="preserve"> ………………………………………………………..</w:t>
      </w:r>
    </w:p>
    <w:p w14:paraId="16040FFA" w14:textId="51B383BE" w:rsidR="00896505" w:rsidRPr="002C22ED" w:rsidRDefault="0073721E" w:rsidP="005355FC">
      <w:pPr>
        <w:pStyle w:val="NoSpacing"/>
        <w:rPr>
          <w:rFonts w:ascii="Berlin Sans FB" w:hAnsi="Berlin Sans FB"/>
          <w:iCs/>
        </w:rPr>
      </w:pPr>
      <w:r w:rsidRPr="002C22ED">
        <w:rPr>
          <w:rFonts w:ascii="Berlin Sans FB" w:hAnsi="Berlin Sans FB"/>
          <w:iCs/>
        </w:rPr>
        <w:t xml:space="preserve">PENOLONG PEGAWAI </w:t>
      </w:r>
      <w:r w:rsidR="002C22ED">
        <w:rPr>
          <w:rFonts w:ascii="Berlin Sans FB" w:hAnsi="Berlin Sans FB"/>
          <w:iCs/>
        </w:rPr>
        <w:t>TADBIR</w:t>
      </w:r>
      <w:r w:rsidR="001927F0">
        <w:rPr>
          <w:rFonts w:ascii="Berlin Sans FB" w:hAnsi="Berlin Sans FB"/>
          <w:iCs/>
        </w:rPr>
        <w:t xml:space="preserve"> KANAN</w:t>
      </w:r>
      <w:r w:rsidR="002C22ED">
        <w:rPr>
          <w:rFonts w:ascii="Berlin Sans FB" w:hAnsi="Berlin Sans FB"/>
          <w:iCs/>
        </w:rPr>
        <w:tab/>
      </w:r>
      <w:r w:rsidR="001927F0">
        <w:rPr>
          <w:rFonts w:ascii="Berlin Sans FB" w:hAnsi="Berlin Sans FB"/>
          <w:iCs/>
        </w:rPr>
        <w:t xml:space="preserve"> </w:t>
      </w:r>
      <w:r w:rsidR="001927F0">
        <w:rPr>
          <w:rFonts w:ascii="Berlin Sans FB" w:hAnsi="Berlin Sans FB"/>
          <w:iCs/>
        </w:rPr>
        <w:tab/>
      </w:r>
      <w:r w:rsidR="009C529D" w:rsidRPr="002C22ED">
        <w:rPr>
          <w:rFonts w:ascii="Berlin Sans FB" w:hAnsi="Berlin Sans FB"/>
          <w:iCs/>
        </w:rPr>
        <w:t>PENGARAH</w:t>
      </w:r>
    </w:p>
    <w:p w14:paraId="34E5A65D" w14:textId="66D1224D" w:rsidR="005355FC" w:rsidRPr="00E82103" w:rsidRDefault="00AD2E82" w:rsidP="005355FC">
      <w:pPr>
        <w:pStyle w:val="NoSpacing"/>
        <w:rPr>
          <w:rFonts w:ascii="Berlin Sans FB" w:hAnsi="Berlin Sans FB"/>
          <w:lang w:val="sv-SE"/>
        </w:rPr>
      </w:pPr>
      <w:r w:rsidRPr="00E82103">
        <w:rPr>
          <w:rFonts w:ascii="Berlin Sans FB" w:hAnsi="Berlin Sans FB"/>
          <w:lang w:val="sv-SE"/>
        </w:rPr>
        <w:t xml:space="preserve">Pusat Islam Sultan Mahmud                                   </w:t>
      </w:r>
      <w:r w:rsidRPr="00E82103">
        <w:rPr>
          <w:rFonts w:ascii="Berlin Sans FB" w:hAnsi="Berlin Sans FB"/>
          <w:lang w:val="sv-SE"/>
        </w:rPr>
        <w:tab/>
        <w:t>Pusat Islam Sultan Mahmud</w:t>
      </w:r>
    </w:p>
    <w:p w14:paraId="692C0EA1" w14:textId="001DC6F5" w:rsidR="00896505" w:rsidRPr="00E82103" w:rsidRDefault="00AD2E82" w:rsidP="005355FC">
      <w:pPr>
        <w:pStyle w:val="NoSpacing"/>
        <w:rPr>
          <w:rFonts w:ascii="Berlin Sans FB" w:hAnsi="Berlin Sans FB"/>
          <w:lang w:val="sv-SE"/>
        </w:rPr>
      </w:pPr>
      <w:r w:rsidRPr="00E82103">
        <w:rPr>
          <w:rFonts w:ascii="Berlin Sans FB" w:hAnsi="Berlin Sans FB"/>
          <w:lang w:val="sv-SE"/>
        </w:rPr>
        <w:t xml:space="preserve">Universiti Malaysia Terengganu                           </w:t>
      </w:r>
      <w:r w:rsidRPr="00E82103">
        <w:rPr>
          <w:rFonts w:ascii="Berlin Sans FB" w:hAnsi="Berlin Sans FB"/>
          <w:lang w:val="sv-SE"/>
        </w:rPr>
        <w:tab/>
        <w:t>Universiti Malaysia Terengganu</w:t>
      </w:r>
    </w:p>
    <w:p w14:paraId="5A3A3651" w14:textId="77777777" w:rsidR="005355FC" w:rsidRPr="00E82103" w:rsidRDefault="005355FC" w:rsidP="005355FC">
      <w:pPr>
        <w:pStyle w:val="NoSpacing"/>
        <w:rPr>
          <w:lang w:val="sv-SE"/>
        </w:rPr>
      </w:pPr>
    </w:p>
    <w:p w14:paraId="3E23344C" w14:textId="0A1BA111" w:rsidR="00E268DA" w:rsidRPr="00E82103" w:rsidRDefault="005355FC" w:rsidP="005355FC">
      <w:pPr>
        <w:pStyle w:val="NoSpacing"/>
        <w:rPr>
          <w:lang w:val="sv-SE"/>
        </w:rPr>
      </w:pPr>
      <w:r w:rsidRPr="00E82103">
        <w:rPr>
          <w:lang w:val="sv-SE"/>
        </w:rPr>
        <w:t>TARIKH :                                                                                     TARIKH :</w:t>
      </w:r>
    </w:p>
    <w:p w14:paraId="679A2C16" w14:textId="3BDCEACA" w:rsidR="00E268DA" w:rsidRPr="00E82103" w:rsidRDefault="00E268DA" w:rsidP="005355FC">
      <w:pPr>
        <w:pStyle w:val="NoSpacing"/>
        <w:rPr>
          <w:lang w:val="sv-SE"/>
        </w:rPr>
      </w:pPr>
    </w:p>
    <w:p w14:paraId="45F6448F" w14:textId="77777777" w:rsidR="002C22ED" w:rsidRPr="00E82103" w:rsidRDefault="002C22ED" w:rsidP="005355FC">
      <w:pPr>
        <w:pStyle w:val="NoSpacing"/>
        <w:rPr>
          <w:lang w:val="sv-SE"/>
        </w:rPr>
      </w:pPr>
    </w:p>
    <w:p w14:paraId="209A3816" w14:textId="77777777" w:rsidR="00E268DA" w:rsidRPr="002C22ED" w:rsidRDefault="00E268DA" w:rsidP="005355FC">
      <w:pPr>
        <w:pStyle w:val="NoSpacing"/>
        <w:rPr>
          <w:sz w:val="18"/>
          <w:szCs w:val="18"/>
          <w:lang w:val="ms-MY"/>
        </w:rPr>
      </w:pPr>
    </w:p>
    <w:p w14:paraId="576673A4" w14:textId="77777777" w:rsidR="00E268DA" w:rsidRPr="002C22ED" w:rsidRDefault="004D2D18" w:rsidP="004D2D18">
      <w:pPr>
        <w:pStyle w:val="NoSpacing"/>
        <w:jc w:val="center"/>
        <w:rPr>
          <w:rFonts w:ascii="Arial Rounded MT Bold" w:eastAsia="Arial Unicode MS" w:hAnsi="Arial Rounded MT Bold" w:cs="Arial Unicode MS"/>
          <w:b/>
          <w:sz w:val="18"/>
          <w:szCs w:val="18"/>
          <w:lang w:val="ms-MY"/>
        </w:rPr>
      </w:pPr>
      <w:r w:rsidRPr="002C22ED">
        <w:rPr>
          <w:rFonts w:ascii="Arial Rounded MT Bold" w:eastAsia="Arial Unicode MS" w:hAnsi="Arial Rounded MT Bold" w:cs="Arial Unicode MS"/>
          <w:b/>
          <w:sz w:val="18"/>
          <w:szCs w:val="18"/>
          <w:lang w:val="ms-MY"/>
        </w:rPr>
        <w:t>PERATURAN &amp; SYARAT-SYARAT</w:t>
      </w:r>
    </w:p>
    <w:p w14:paraId="106F37A4" w14:textId="77777777" w:rsidR="007432F6" w:rsidRPr="002C22ED" w:rsidRDefault="007432F6" w:rsidP="005355FC">
      <w:pPr>
        <w:pStyle w:val="NoSpacing"/>
        <w:rPr>
          <w:sz w:val="18"/>
          <w:szCs w:val="18"/>
          <w:lang w:val="ms-MY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7432F6" w:rsidRPr="002C22ED" w14:paraId="4F4F5269" w14:textId="77777777" w:rsidTr="005D1056"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15B658FC" w14:textId="77777777" w:rsidR="007432F6" w:rsidRPr="002C22ED" w:rsidRDefault="007432F6" w:rsidP="005D1056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  <w:t>BIL.</w:t>
            </w:r>
          </w:p>
        </w:tc>
        <w:tc>
          <w:tcPr>
            <w:tcW w:w="8725" w:type="dxa"/>
            <w:shd w:val="clear" w:color="auto" w:fill="A6A6A6" w:themeFill="background1" w:themeFillShade="A6"/>
            <w:vAlign w:val="center"/>
          </w:tcPr>
          <w:p w14:paraId="0F807D30" w14:textId="77777777" w:rsidR="007432F6" w:rsidRPr="002C22ED" w:rsidRDefault="007432F6" w:rsidP="005D1056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  <w:t>PERKARA</w:t>
            </w:r>
          </w:p>
        </w:tc>
      </w:tr>
      <w:tr w:rsidR="007432F6" w:rsidRPr="002C22ED" w14:paraId="4D595D56" w14:textId="77777777" w:rsidTr="004D2D18">
        <w:tc>
          <w:tcPr>
            <w:tcW w:w="625" w:type="dxa"/>
          </w:tcPr>
          <w:p w14:paraId="311953EC" w14:textId="77777777" w:rsidR="007432F6" w:rsidRPr="002C22ED" w:rsidRDefault="007432F6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1.</w:t>
            </w:r>
          </w:p>
        </w:tc>
        <w:tc>
          <w:tcPr>
            <w:tcW w:w="8725" w:type="dxa"/>
            <w:vAlign w:val="center"/>
          </w:tcPr>
          <w:p w14:paraId="4816DE0E" w14:textId="5ADA6CC5" w:rsidR="002C22ED" w:rsidRDefault="00187395" w:rsidP="00AD2E82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Semua aktiviti yang dilaksanakan t</w:t>
            </w:r>
            <w:r w:rsidR="005D1056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idak bercanggah dengan syariah I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slam (</w:t>
            </w:r>
            <w:r w:rsidR="00CF6B8D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pakaian, upacara, dan</w:t>
            </w:r>
          </w:p>
          <w:p w14:paraId="33B54D0B" w14:textId="39D5547C" w:rsidR="007432F6" w:rsidRPr="002C22ED" w:rsidRDefault="00187395" w:rsidP="00AD2E82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penggunaan muzik</w:t>
            </w:r>
            <w:r w:rsidR="00CF6B8D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)</w:t>
            </w:r>
            <w:r w:rsidR="00CF6B8D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.</w:t>
            </w:r>
          </w:p>
        </w:tc>
      </w:tr>
      <w:tr w:rsidR="007432F6" w:rsidRPr="005654B3" w14:paraId="254ECD84" w14:textId="77777777" w:rsidTr="004D2D18">
        <w:tc>
          <w:tcPr>
            <w:tcW w:w="625" w:type="dxa"/>
          </w:tcPr>
          <w:p w14:paraId="785E8AE0" w14:textId="77777777" w:rsidR="007432F6" w:rsidRPr="002C22ED" w:rsidRDefault="007432F6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2.</w:t>
            </w:r>
          </w:p>
        </w:tc>
        <w:tc>
          <w:tcPr>
            <w:tcW w:w="8725" w:type="dxa"/>
            <w:vAlign w:val="center"/>
          </w:tcPr>
          <w:p w14:paraId="5E029D06" w14:textId="77777777" w:rsidR="007432F6" w:rsidRPr="002C22ED" w:rsidRDefault="00187395" w:rsidP="002C22ED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Elakkan daripada elemen-elemen negatif yang b</w:t>
            </w:r>
            <w:r w:rsidR="005D1056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ertentangan dengan peraturan UMT dan N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egara.</w:t>
            </w:r>
          </w:p>
        </w:tc>
      </w:tr>
      <w:tr w:rsidR="007432F6" w:rsidRPr="005654B3" w14:paraId="4EC4DCDD" w14:textId="77777777" w:rsidTr="004D2D18">
        <w:tc>
          <w:tcPr>
            <w:tcW w:w="625" w:type="dxa"/>
          </w:tcPr>
          <w:p w14:paraId="5B2F0EBA" w14:textId="77777777" w:rsidR="007432F6" w:rsidRPr="002C22ED" w:rsidRDefault="007432F6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3.</w:t>
            </w:r>
          </w:p>
        </w:tc>
        <w:tc>
          <w:tcPr>
            <w:tcW w:w="8725" w:type="dxa"/>
            <w:vAlign w:val="center"/>
          </w:tcPr>
          <w:p w14:paraId="3754E43E" w14:textId="77777777" w:rsidR="007432F6" w:rsidRPr="002C22ED" w:rsidRDefault="00187395" w:rsidP="002C22ED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Pihak pengurusan berhak membatalkan sesuatu program atau majlis jika berlaku perkara-perkara negatif seperti para 2.</w:t>
            </w:r>
          </w:p>
        </w:tc>
      </w:tr>
      <w:tr w:rsidR="007432F6" w:rsidRPr="005654B3" w14:paraId="184EC327" w14:textId="77777777" w:rsidTr="004D2D18">
        <w:tc>
          <w:tcPr>
            <w:tcW w:w="625" w:type="dxa"/>
          </w:tcPr>
          <w:p w14:paraId="7159E8EB" w14:textId="77777777" w:rsidR="007432F6" w:rsidRPr="002C22ED" w:rsidRDefault="007432F6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4.</w:t>
            </w:r>
          </w:p>
        </w:tc>
        <w:tc>
          <w:tcPr>
            <w:tcW w:w="8725" w:type="dxa"/>
            <w:vAlign w:val="center"/>
          </w:tcPr>
          <w:p w14:paraId="21496906" w14:textId="77777777" w:rsidR="007432F6" w:rsidRPr="002C22ED" w:rsidRDefault="00187395" w:rsidP="002C22ED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Permohonan hendaklah dibuat selewat-lewatnya </w:t>
            </w:r>
            <w:r w:rsidR="003626A3" w:rsidRPr="002C22E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  <w:t>LIMA</w:t>
            </w:r>
            <w:r w:rsidRPr="002C22E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  <w:t xml:space="preserve"> (</w:t>
            </w:r>
            <w:r w:rsidR="00CF6B8D" w:rsidRPr="002C22E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  <w:t xml:space="preserve"> </w:t>
            </w:r>
            <w:r w:rsidR="003626A3" w:rsidRPr="002C22E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  <w:t>5</w:t>
            </w:r>
            <w:r w:rsidR="00CF6B8D" w:rsidRPr="002C22E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  <w:t xml:space="preserve"> </w:t>
            </w:r>
            <w:r w:rsidRPr="002C22ED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ms-MY"/>
              </w:rPr>
              <w:t>)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hari</w:t>
            </w:r>
            <w:r w:rsidR="003626A3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bekerja,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sebelum aktiviti dijalankan.</w:t>
            </w:r>
          </w:p>
        </w:tc>
      </w:tr>
      <w:tr w:rsidR="007432F6" w:rsidRPr="005654B3" w14:paraId="1F05010D" w14:textId="77777777" w:rsidTr="004D2D18">
        <w:tc>
          <w:tcPr>
            <w:tcW w:w="625" w:type="dxa"/>
          </w:tcPr>
          <w:p w14:paraId="20A17CF2" w14:textId="77777777" w:rsidR="007432F6" w:rsidRPr="002C22ED" w:rsidRDefault="00653268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5.</w:t>
            </w:r>
          </w:p>
        </w:tc>
        <w:tc>
          <w:tcPr>
            <w:tcW w:w="8725" w:type="dxa"/>
            <w:vAlign w:val="center"/>
          </w:tcPr>
          <w:p w14:paraId="6E431838" w14:textId="77777777" w:rsidR="007432F6" w:rsidRPr="002C22ED" w:rsidRDefault="00187395" w:rsidP="002C22ED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Segala dekorasi pada bangunan (</w:t>
            </w:r>
            <w:r w:rsidR="00CF6B8D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seperti dinding dll</w:t>
            </w:r>
            <w:r w:rsidR="00CF6B8D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) masjid sepanjang program adalah tidak dibenarkan.</w:t>
            </w:r>
          </w:p>
        </w:tc>
      </w:tr>
      <w:tr w:rsidR="007432F6" w:rsidRPr="005654B3" w14:paraId="4C912FEB" w14:textId="77777777" w:rsidTr="004D2D18">
        <w:tc>
          <w:tcPr>
            <w:tcW w:w="625" w:type="dxa"/>
          </w:tcPr>
          <w:p w14:paraId="1E0607FF" w14:textId="77777777" w:rsidR="007432F6" w:rsidRPr="002C22ED" w:rsidRDefault="00653268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6.</w:t>
            </w:r>
          </w:p>
        </w:tc>
        <w:tc>
          <w:tcPr>
            <w:tcW w:w="8725" w:type="dxa"/>
            <w:vAlign w:val="center"/>
          </w:tcPr>
          <w:p w14:paraId="686D84EC" w14:textId="77777777" w:rsidR="007432F6" w:rsidRPr="002C22ED" w:rsidRDefault="00187395" w:rsidP="002C22ED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Sebarang kerosakan sekiranya berlaku</w:t>
            </w:r>
            <w:r w:rsidR="003626A3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adalah menjadi tanggungjawab pengguna dan nilai kerosakan akan ditentukan oleh pihak pengurusan.</w:t>
            </w:r>
          </w:p>
        </w:tc>
      </w:tr>
      <w:tr w:rsidR="007432F6" w:rsidRPr="005654B3" w14:paraId="4C81194E" w14:textId="77777777" w:rsidTr="004D2D18">
        <w:tc>
          <w:tcPr>
            <w:tcW w:w="625" w:type="dxa"/>
          </w:tcPr>
          <w:p w14:paraId="78E83092" w14:textId="77777777" w:rsidR="007432F6" w:rsidRPr="002C22ED" w:rsidRDefault="00653268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7.</w:t>
            </w:r>
          </w:p>
        </w:tc>
        <w:tc>
          <w:tcPr>
            <w:tcW w:w="8725" w:type="dxa"/>
            <w:vAlign w:val="center"/>
          </w:tcPr>
          <w:p w14:paraId="7E9C47F2" w14:textId="77777777" w:rsidR="007432F6" w:rsidRPr="002C22ED" w:rsidRDefault="00187395" w:rsidP="002C22ED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Sekiranya perlanggaran kepada syarat yang telah dinyatakan di atas, pihak pengurusan berhak untuk mengambil sebarang tindakan yang difikirkan perlu.</w:t>
            </w:r>
          </w:p>
        </w:tc>
      </w:tr>
      <w:tr w:rsidR="00187395" w:rsidRPr="005654B3" w14:paraId="350CFCA7" w14:textId="77777777" w:rsidTr="004D2D18">
        <w:tc>
          <w:tcPr>
            <w:tcW w:w="625" w:type="dxa"/>
          </w:tcPr>
          <w:p w14:paraId="0FB4B20F" w14:textId="77777777" w:rsidR="00187395" w:rsidRPr="002C22ED" w:rsidRDefault="00187395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8.</w:t>
            </w:r>
          </w:p>
        </w:tc>
        <w:tc>
          <w:tcPr>
            <w:tcW w:w="8725" w:type="dxa"/>
            <w:vAlign w:val="center"/>
          </w:tcPr>
          <w:p w14:paraId="221FB26E" w14:textId="77777777" w:rsidR="00187395" w:rsidRPr="002C22ED" w:rsidRDefault="00187395" w:rsidP="002C22ED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Dewan solat utama hanya dibenarkan untuk mengadakan akad nikah sahaja.</w:t>
            </w:r>
          </w:p>
        </w:tc>
      </w:tr>
      <w:tr w:rsidR="00187395" w:rsidRPr="005654B3" w14:paraId="6EB83A16" w14:textId="77777777" w:rsidTr="004D2D18">
        <w:tc>
          <w:tcPr>
            <w:tcW w:w="625" w:type="dxa"/>
          </w:tcPr>
          <w:p w14:paraId="4E457293" w14:textId="77777777" w:rsidR="00187395" w:rsidRPr="002C22ED" w:rsidRDefault="00187395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9.</w:t>
            </w:r>
          </w:p>
        </w:tc>
        <w:tc>
          <w:tcPr>
            <w:tcW w:w="8725" w:type="dxa"/>
            <w:vAlign w:val="center"/>
          </w:tcPr>
          <w:p w14:paraId="59495E6C" w14:textId="77777777" w:rsidR="00187395" w:rsidRPr="002C22ED" w:rsidRDefault="00187395" w:rsidP="002C22ED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Sila pastikan persekitaran dan peralatan yang digunakan (</w:t>
            </w:r>
            <w:r w:rsidR="00CF6B8D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lampu, kipas, pintu dll</w:t>
            </w:r>
            <w:r w:rsidR="00CF6B8D"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 xml:space="preserve"> </w:t>
            </w: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) berada di dalam keadaan yang sepatutnya.</w:t>
            </w:r>
          </w:p>
        </w:tc>
      </w:tr>
      <w:tr w:rsidR="00187395" w:rsidRPr="005654B3" w14:paraId="7A0AECA5" w14:textId="77777777" w:rsidTr="004D2D18">
        <w:tc>
          <w:tcPr>
            <w:tcW w:w="625" w:type="dxa"/>
          </w:tcPr>
          <w:p w14:paraId="2C994A91" w14:textId="77777777" w:rsidR="00187395" w:rsidRPr="002C22ED" w:rsidRDefault="00187395" w:rsidP="004D2D18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10.</w:t>
            </w:r>
          </w:p>
        </w:tc>
        <w:tc>
          <w:tcPr>
            <w:tcW w:w="8725" w:type="dxa"/>
            <w:vAlign w:val="center"/>
          </w:tcPr>
          <w:p w14:paraId="0FCE57CC" w14:textId="77777777" w:rsidR="00187395" w:rsidRPr="002C22ED" w:rsidRDefault="00187395" w:rsidP="002C22ED">
            <w:pPr>
              <w:pStyle w:val="NoSpacing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</w:pPr>
            <w:r w:rsidRPr="002C22ED">
              <w:rPr>
                <w:rFonts w:ascii="Arial Unicode MS" w:eastAsia="Arial Unicode MS" w:hAnsi="Arial Unicode MS" w:cs="Arial Unicode MS"/>
                <w:sz w:val="18"/>
                <w:szCs w:val="18"/>
                <w:lang w:val="ms-MY"/>
              </w:rPr>
              <w:t>Pihak Pengurusan berhak untuk melakukan sebarang pindaan terhadap peraturan penggunaan kemudahan masjid tanpa memaklumkan atau mendapat persetujuan dari pihak pengguna pada bila-bila masa.</w:t>
            </w:r>
          </w:p>
        </w:tc>
      </w:tr>
    </w:tbl>
    <w:p w14:paraId="10257759" w14:textId="77777777" w:rsidR="00E268DA" w:rsidRPr="00E82103" w:rsidRDefault="00E268DA" w:rsidP="005355FC">
      <w:pPr>
        <w:pStyle w:val="NoSpacing"/>
        <w:rPr>
          <w:lang w:val="ms-MY"/>
        </w:rPr>
      </w:pPr>
    </w:p>
    <w:sectPr w:rsidR="00E268DA" w:rsidRPr="00E82103" w:rsidSect="00AD2E82">
      <w:headerReference w:type="default" r:id="rId9"/>
      <w:pgSz w:w="12240" w:h="15840"/>
      <w:pgMar w:top="1134" w:right="1440" w:bottom="709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A177B" w14:textId="77777777" w:rsidR="001801C5" w:rsidRDefault="001801C5" w:rsidP="00882716">
      <w:pPr>
        <w:spacing w:after="0" w:line="240" w:lineRule="auto"/>
      </w:pPr>
      <w:r>
        <w:separator/>
      </w:r>
    </w:p>
  </w:endnote>
  <w:endnote w:type="continuationSeparator" w:id="0">
    <w:p w14:paraId="59CF365A" w14:textId="77777777" w:rsidR="001801C5" w:rsidRDefault="001801C5" w:rsidP="0088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28917" w14:textId="77777777" w:rsidR="001801C5" w:rsidRDefault="001801C5" w:rsidP="00882716">
      <w:pPr>
        <w:spacing w:after="0" w:line="240" w:lineRule="auto"/>
      </w:pPr>
      <w:r>
        <w:separator/>
      </w:r>
    </w:p>
  </w:footnote>
  <w:footnote w:type="continuationSeparator" w:id="0">
    <w:p w14:paraId="22286C6A" w14:textId="77777777" w:rsidR="001801C5" w:rsidRDefault="001801C5" w:rsidP="0088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DE235" w14:textId="77777777" w:rsidR="00E871B6" w:rsidRPr="00AD2E82" w:rsidRDefault="00E871B6" w:rsidP="00E871B6">
    <w:pPr>
      <w:pStyle w:val="Header"/>
      <w:jc w:val="right"/>
      <w:rPr>
        <w:i/>
        <w:sz w:val="18"/>
        <w:szCs w:val="18"/>
      </w:rPr>
    </w:pPr>
    <w:r w:rsidRPr="00AD2E82">
      <w:rPr>
        <w:i/>
        <w:sz w:val="18"/>
        <w:szCs w:val="18"/>
      </w:rPr>
      <w:t>PIUMT/ Borang Penggunaan Kemudahan Masj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AE"/>
    <w:rsid w:val="00017C8A"/>
    <w:rsid w:val="000746D9"/>
    <w:rsid w:val="00093DB9"/>
    <w:rsid w:val="000B544A"/>
    <w:rsid w:val="0010305B"/>
    <w:rsid w:val="00126D0E"/>
    <w:rsid w:val="00135C8B"/>
    <w:rsid w:val="00141F76"/>
    <w:rsid w:val="001801C5"/>
    <w:rsid w:val="00187395"/>
    <w:rsid w:val="001927F0"/>
    <w:rsid w:val="001D25EE"/>
    <w:rsid w:val="001D2F28"/>
    <w:rsid w:val="001E2917"/>
    <w:rsid w:val="002405C8"/>
    <w:rsid w:val="002C22ED"/>
    <w:rsid w:val="002C57DA"/>
    <w:rsid w:val="00322242"/>
    <w:rsid w:val="003626A3"/>
    <w:rsid w:val="00371404"/>
    <w:rsid w:val="00371997"/>
    <w:rsid w:val="00372691"/>
    <w:rsid w:val="0038151E"/>
    <w:rsid w:val="00430871"/>
    <w:rsid w:val="0043231C"/>
    <w:rsid w:val="004851D2"/>
    <w:rsid w:val="004B266E"/>
    <w:rsid w:val="004D2D18"/>
    <w:rsid w:val="005355FC"/>
    <w:rsid w:val="005654B3"/>
    <w:rsid w:val="00574D54"/>
    <w:rsid w:val="005D1056"/>
    <w:rsid w:val="00604D57"/>
    <w:rsid w:val="0062410C"/>
    <w:rsid w:val="006460D3"/>
    <w:rsid w:val="00653268"/>
    <w:rsid w:val="00706118"/>
    <w:rsid w:val="0073721E"/>
    <w:rsid w:val="007432F6"/>
    <w:rsid w:val="007643C1"/>
    <w:rsid w:val="007702EC"/>
    <w:rsid w:val="007A257C"/>
    <w:rsid w:val="007B1910"/>
    <w:rsid w:val="007F1E95"/>
    <w:rsid w:val="0083719C"/>
    <w:rsid w:val="0086375C"/>
    <w:rsid w:val="008710B2"/>
    <w:rsid w:val="00882716"/>
    <w:rsid w:val="00896505"/>
    <w:rsid w:val="008B16C0"/>
    <w:rsid w:val="008C0D57"/>
    <w:rsid w:val="00914090"/>
    <w:rsid w:val="009264D4"/>
    <w:rsid w:val="009403CC"/>
    <w:rsid w:val="009C529D"/>
    <w:rsid w:val="009F0FD7"/>
    <w:rsid w:val="00A0284E"/>
    <w:rsid w:val="00A406AA"/>
    <w:rsid w:val="00AD2E82"/>
    <w:rsid w:val="00B55C06"/>
    <w:rsid w:val="00B65889"/>
    <w:rsid w:val="00B752A8"/>
    <w:rsid w:val="00BA3DDF"/>
    <w:rsid w:val="00BA3EF3"/>
    <w:rsid w:val="00C50667"/>
    <w:rsid w:val="00C50959"/>
    <w:rsid w:val="00CC379B"/>
    <w:rsid w:val="00CC4C4D"/>
    <w:rsid w:val="00CF69D1"/>
    <w:rsid w:val="00CF6B8D"/>
    <w:rsid w:val="00D053E4"/>
    <w:rsid w:val="00D26D81"/>
    <w:rsid w:val="00D4648A"/>
    <w:rsid w:val="00D567AE"/>
    <w:rsid w:val="00D74C10"/>
    <w:rsid w:val="00D74FF2"/>
    <w:rsid w:val="00D92EDD"/>
    <w:rsid w:val="00DA71EF"/>
    <w:rsid w:val="00DF4556"/>
    <w:rsid w:val="00E268DA"/>
    <w:rsid w:val="00E41A9F"/>
    <w:rsid w:val="00E45303"/>
    <w:rsid w:val="00E71A75"/>
    <w:rsid w:val="00E82103"/>
    <w:rsid w:val="00E83C6C"/>
    <w:rsid w:val="00E871B6"/>
    <w:rsid w:val="00EB3A88"/>
    <w:rsid w:val="00F0498E"/>
    <w:rsid w:val="00F12E2A"/>
    <w:rsid w:val="00F30D02"/>
    <w:rsid w:val="00F31DA4"/>
    <w:rsid w:val="00F71E28"/>
    <w:rsid w:val="00F7592A"/>
    <w:rsid w:val="00F81DEA"/>
    <w:rsid w:val="00F8447D"/>
    <w:rsid w:val="00FB34EC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4023D"/>
  <w15:chartTrackingRefBased/>
  <w15:docId w15:val="{851690A2-03E9-4FDC-A6BB-C6722CF6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09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16"/>
  </w:style>
  <w:style w:type="paragraph" w:styleId="Footer">
    <w:name w:val="footer"/>
    <w:basedOn w:val="Normal"/>
    <w:link w:val="FooterChar"/>
    <w:uiPriority w:val="99"/>
    <w:unhideWhenUsed/>
    <w:rsid w:val="00882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16"/>
  </w:style>
  <w:style w:type="paragraph" w:styleId="BalloonText">
    <w:name w:val="Balloon Text"/>
    <w:basedOn w:val="Normal"/>
    <w:link w:val="BalloonTextChar"/>
    <w:uiPriority w:val="99"/>
    <w:semiHidden/>
    <w:unhideWhenUsed/>
    <w:rsid w:val="00362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E846-2B99-4F90-BB6A-AF60457D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fizi Isa</cp:lastModifiedBy>
  <cp:revision>4</cp:revision>
  <cp:lastPrinted>2023-11-29T03:53:00Z</cp:lastPrinted>
  <dcterms:created xsi:type="dcterms:W3CDTF">2024-05-15T03:54:00Z</dcterms:created>
  <dcterms:modified xsi:type="dcterms:W3CDTF">2024-06-04T14:24:00Z</dcterms:modified>
</cp:coreProperties>
</file>